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7E1A4" w14:textId="3D947160" w:rsidR="005A68CE" w:rsidRDefault="00BA6217" w:rsidP="00BA6217">
      <w:pPr>
        <w:pStyle w:val="a6"/>
        <w:jc w:val="right"/>
        <w:rPr>
          <w:b w:val="0"/>
          <w:noProof/>
          <w:sz w:val="24"/>
        </w:rPr>
      </w:pPr>
      <w:r>
        <w:rPr>
          <w:b w:val="0"/>
          <w:noProof/>
          <w:sz w:val="24"/>
          <w:u w:val="single"/>
        </w:rPr>
        <w:t>ПРОЕКТ</w:t>
      </w:r>
      <w:r>
        <w:rPr>
          <w:noProof/>
          <w:sz w:val="24"/>
        </w:rPr>
        <w:t xml:space="preserve"> </w:t>
      </w:r>
      <w:r w:rsidR="00A75A96">
        <w:rPr>
          <w:noProof/>
          <w:sz w:val="24"/>
        </w:rPr>
        <w:drawing>
          <wp:anchor distT="0" distB="0" distL="114300" distR="114300" simplePos="0" relativeHeight="251657728" behindDoc="0" locked="0" layoutInCell="1" allowOverlap="1" wp14:anchorId="13018528" wp14:editId="534D62D3">
            <wp:simplePos x="0" y="0"/>
            <wp:positionH relativeFrom="margin">
              <wp:align>center</wp:align>
            </wp:positionH>
            <wp:positionV relativeFrom="paragraph">
              <wp:posOffset>-408940</wp:posOffset>
            </wp:positionV>
            <wp:extent cx="548640" cy="720090"/>
            <wp:effectExtent l="0" t="0" r="0" b="0"/>
            <wp:wrapNone/>
            <wp:docPr id="4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83642" w14:textId="77777777" w:rsidR="00535DAE" w:rsidRDefault="00535DAE" w:rsidP="00BA6217">
      <w:pPr>
        <w:pStyle w:val="a6"/>
        <w:rPr>
          <w:b w:val="0"/>
          <w:noProof/>
          <w:sz w:val="24"/>
        </w:rPr>
      </w:pPr>
    </w:p>
    <w:p w14:paraId="2316481D" w14:textId="77777777" w:rsidR="00B13D22" w:rsidRDefault="00B13D22" w:rsidP="00BA6217">
      <w:pPr>
        <w:pStyle w:val="a6"/>
        <w:rPr>
          <w:sz w:val="32"/>
          <w:szCs w:val="32"/>
        </w:rPr>
      </w:pPr>
      <w:r>
        <w:rPr>
          <w:noProof/>
          <w:sz w:val="32"/>
        </w:rPr>
        <w:t>РОСТОВСКАЯ ОБЛАСТЬ</w:t>
      </w:r>
    </w:p>
    <w:p w14:paraId="28D9349D" w14:textId="77777777" w:rsidR="00535DAE" w:rsidRPr="00DE454B" w:rsidRDefault="00535DAE" w:rsidP="00BA6217">
      <w:pPr>
        <w:pStyle w:val="a6"/>
        <w:tabs>
          <w:tab w:val="clear" w:pos="8080"/>
        </w:tabs>
        <w:ind w:left="-142"/>
        <w:rPr>
          <w:sz w:val="32"/>
          <w:szCs w:val="32"/>
        </w:rPr>
      </w:pPr>
      <w:r w:rsidRPr="00DE454B">
        <w:rPr>
          <w:sz w:val="32"/>
          <w:szCs w:val="32"/>
        </w:rPr>
        <w:t>СОБРАНИЕ ДЕПУТАТОВ</w:t>
      </w:r>
      <w:r w:rsidR="00C60D66">
        <w:rPr>
          <w:sz w:val="32"/>
          <w:szCs w:val="32"/>
        </w:rPr>
        <w:t xml:space="preserve"> БЕЛОКАЛИТВИНСКОГО РАЙОНА</w:t>
      </w:r>
    </w:p>
    <w:p w14:paraId="1334E95C" w14:textId="77777777" w:rsidR="00535DAE" w:rsidRPr="005A68CE" w:rsidRDefault="00526482" w:rsidP="00BA6217">
      <w:pPr>
        <w:pStyle w:val="2"/>
        <w:rPr>
          <w:sz w:val="36"/>
          <w:szCs w:val="36"/>
        </w:rPr>
      </w:pPr>
      <w:r w:rsidRPr="00526482">
        <w:rPr>
          <w:spacing w:val="80"/>
          <w:sz w:val="36"/>
          <w:szCs w:val="36"/>
        </w:rPr>
        <w:t>РЕШЕНИ</w:t>
      </w:r>
      <w:r w:rsidR="00535DAE" w:rsidRPr="005A68CE">
        <w:rPr>
          <w:sz w:val="36"/>
          <w:szCs w:val="36"/>
        </w:rPr>
        <w:t>Е</w:t>
      </w:r>
    </w:p>
    <w:p w14:paraId="6FE91947" w14:textId="77777777" w:rsidR="000E290E" w:rsidRPr="002C1B5D" w:rsidRDefault="000E290E" w:rsidP="00BA6217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3098"/>
        <w:gridCol w:w="3139"/>
      </w:tblGrid>
      <w:tr w:rsidR="008C1026" w:rsidRPr="009A741F" w14:paraId="7E122FED" w14:textId="77777777" w:rsidTr="009A741F">
        <w:tc>
          <w:tcPr>
            <w:tcW w:w="3284" w:type="dxa"/>
          </w:tcPr>
          <w:p w14:paraId="5C7BB519" w14:textId="64294027" w:rsidR="008C1026" w:rsidRPr="009A741F" w:rsidRDefault="00E9741F" w:rsidP="00BA6217">
            <w:pPr>
              <w:rPr>
                <w:sz w:val="28"/>
              </w:rPr>
            </w:pPr>
            <w:r>
              <w:rPr>
                <w:sz w:val="28"/>
              </w:rPr>
              <w:t>__ марта 2026</w:t>
            </w:r>
            <w:r w:rsidR="008C1026" w:rsidRPr="009A741F">
              <w:rPr>
                <w:sz w:val="28"/>
              </w:rPr>
              <w:t xml:space="preserve"> года</w:t>
            </w:r>
          </w:p>
        </w:tc>
        <w:tc>
          <w:tcPr>
            <w:tcW w:w="3284" w:type="dxa"/>
          </w:tcPr>
          <w:p w14:paraId="10DF671D" w14:textId="346EF794" w:rsidR="008C1026" w:rsidRPr="009A741F" w:rsidRDefault="008C1026" w:rsidP="00BA6217">
            <w:pPr>
              <w:jc w:val="center"/>
              <w:rPr>
                <w:sz w:val="28"/>
              </w:rPr>
            </w:pPr>
            <w:r w:rsidRPr="009A741F">
              <w:rPr>
                <w:sz w:val="28"/>
              </w:rPr>
              <w:t xml:space="preserve">№ </w:t>
            </w:r>
            <w:r w:rsidR="00E9741F">
              <w:rPr>
                <w:sz w:val="28"/>
              </w:rPr>
              <w:t>___</w:t>
            </w:r>
          </w:p>
        </w:tc>
        <w:tc>
          <w:tcPr>
            <w:tcW w:w="3285" w:type="dxa"/>
          </w:tcPr>
          <w:p w14:paraId="65836DA5" w14:textId="77777777" w:rsidR="008C1026" w:rsidRPr="009A741F" w:rsidRDefault="008C1026" w:rsidP="00BA6217">
            <w:pPr>
              <w:jc w:val="right"/>
              <w:rPr>
                <w:sz w:val="28"/>
              </w:rPr>
            </w:pPr>
            <w:r w:rsidRPr="009A741F">
              <w:rPr>
                <w:sz w:val="28"/>
              </w:rPr>
              <w:t>г. Белая Калитва</w:t>
            </w:r>
          </w:p>
        </w:tc>
      </w:tr>
    </w:tbl>
    <w:p w14:paraId="1AC580E6" w14:textId="77777777" w:rsidR="00D5722F" w:rsidRDefault="00D5722F" w:rsidP="00BA6217">
      <w:pPr>
        <w:jc w:val="center"/>
        <w:rPr>
          <w:b/>
          <w:sz w:val="28"/>
          <w:szCs w:val="28"/>
        </w:rPr>
      </w:pPr>
    </w:p>
    <w:p w14:paraId="4DA381F3" w14:textId="77777777" w:rsidR="00E9741F" w:rsidRDefault="00E9741F" w:rsidP="00BA6217">
      <w:pPr>
        <w:jc w:val="center"/>
        <w:rPr>
          <w:b/>
          <w:bCs/>
          <w:sz w:val="28"/>
          <w:szCs w:val="28"/>
        </w:rPr>
      </w:pPr>
      <w:r w:rsidRPr="00E9741F">
        <w:rPr>
          <w:b/>
          <w:bCs/>
          <w:sz w:val="28"/>
          <w:szCs w:val="28"/>
        </w:rPr>
        <w:t>О признании утратившим силу</w:t>
      </w:r>
    </w:p>
    <w:p w14:paraId="2FEA62A4" w14:textId="77777777" w:rsidR="00E9741F" w:rsidRDefault="00E9741F" w:rsidP="00BA6217">
      <w:pPr>
        <w:jc w:val="center"/>
        <w:rPr>
          <w:b/>
          <w:bCs/>
          <w:sz w:val="28"/>
          <w:szCs w:val="28"/>
        </w:rPr>
      </w:pPr>
      <w:r w:rsidRPr="00E9741F">
        <w:rPr>
          <w:b/>
          <w:bCs/>
          <w:sz w:val="28"/>
          <w:szCs w:val="28"/>
        </w:rPr>
        <w:t>решения Собрания депутатов Белокалитвинского района от 27 апреля 2017 года № 144 «О порядке размещения сведений о доходах, расходах,</w:t>
      </w:r>
    </w:p>
    <w:p w14:paraId="0516AFEC" w14:textId="6A789B4A" w:rsidR="00E9741F" w:rsidRDefault="00E9741F" w:rsidP="00BA6217">
      <w:pPr>
        <w:jc w:val="center"/>
        <w:rPr>
          <w:b/>
          <w:bCs/>
          <w:sz w:val="28"/>
          <w:szCs w:val="28"/>
        </w:rPr>
      </w:pPr>
      <w:r w:rsidRPr="00E9741F">
        <w:rPr>
          <w:b/>
          <w:bCs/>
          <w:sz w:val="28"/>
          <w:szCs w:val="28"/>
        </w:rPr>
        <w:t>об имуществе и обязательствах имущественного характера лиц, замещающих муниципальные должности, должности муниципальной службы в Собрании депутатов Белокалитвинского района, и членов их семей на официальном сайте Администрации Белокалитвинского района и предоставления этих сведений средствам</w:t>
      </w:r>
    </w:p>
    <w:p w14:paraId="52E18406" w14:textId="37A66252" w:rsidR="00535DAE" w:rsidRPr="00E9741F" w:rsidRDefault="00E9741F" w:rsidP="00BA6217">
      <w:pPr>
        <w:jc w:val="center"/>
        <w:rPr>
          <w:b/>
          <w:sz w:val="28"/>
          <w:szCs w:val="28"/>
        </w:rPr>
      </w:pPr>
      <w:r w:rsidRPr="00E9741F">
        <w:rPr>
          <w:b/>
          <w:bCs/>
          <w:sz w:val="28"/>
          <w:szCs w:val="28"/>
        </w:rPr>
        <w:t>массовой информации»</w:t>
      </w:r>
    </w:p>
    <w:p w14:paraId="3092AB7A" w14:textId="77777777" w:rsidR="006C0C37" w:rsidRDefault="006C0C37" w:rsidP="00BA6217">
      <w:pPr>
        <w:ind w:firstLine="720"/>
        <w:jc w:val="both"/>
        <w:rPr>
          <w:sz w:val="28"/>
          <w:szCs w:val="28"/>
        </w:rPr>
      </w:pPr>
    </w:p>
    <w:p w14:paraId="05C9443C" w14:textId="77400570" w:rsidR="005A68CE" w:rsidRPr="0006398B" w:rsidRDefault="00E560EE" w:rsidP="00BA6217">
      <w:pPr>
        <w:ind w:firstLine="720"/>
        <w:jc w:val="both"/>
        <w:rPr>
          <w:sz w:val="28"/>
          <w:szCs w:val="28"/>
        </w:rPr>
      </w:pPr>
      <w:r w:rsidRPr="0006398B">
        <w:rPr>
          <w:sz w:val="28"/>
          <w:szCs w:val="28"/>
        </w:rPr>
        <w:t xml:space="preserve">В соответствии с </w:t>
      </w:r>
      <w:r w:rsidR="004E65CA">
        <w:rPr>
          <w:sz w:val="28"/>
          <w:szCs w:val="28"/>
        </w:rPr>
        <w:t>Ф</w:t>
      </w:r>
      <w:r w:rsidRPr="0006398B">
        <w:rPr>
          <w:sz w:val="28"/>
          <w:szCs w:val="28"/>
        </w:rPr>
        <w:t>едеральным закон</w:t>
      </w:r>
      <w:r w:rsidR="00E9741F">
        <w:rPr>
          <w:sz w:val="28"/>
          <w:szCs w:val="28"/>
        </w:rPr>
        <w:t>ом</w:t>
      </w:r>
      <w:r w:rsidRPr="0006398B">
        <w:rPr>
          <w:sz w:val="28"/>
          <w:szCs w:val="28"/>
        </w:rPr>
        <w:t xml:space="preserve"> от 25</w:t>
      </w:r>
      <w:r w:rsidR="00F915E5" w:rsidRPr="0006398B">
        <w:rPr>
          <w:sz w:val="28"/>
          <w:szCs w:val="28"/>
        </w:rPr>
        <w:t xml:space="preserve"> декабря </w:t>
      </w:r>
      <w:r w:rsidRPr="0006398B">
        <w:rPr>
          <w:sz w:val="28"/>
          <w:szCs w:val="28"/>
        </w:rPr>
        <w:t>2008</w:t>
      </w:r>
      <w:r w:rsidR="00F915E5" w:rsidRPr="0006398B">
        <w:rPr>
          <w:sz w:val="28"/>
          <w:szCs w:val="28"/>
        </w:rPr>
        <w:t xml:space="preserve"> года</w:t>
      </w:r>
      <w:r w:rsidR="00E9741F">
        <w:rPr>
          <w:sz w:val="28"/>
          <w:szCs w:val="28"/>
        </w:rPr>
        <w:br/>
      </w:r>
      <w:r w:rsidRPr="0006398B">
        <w:rPr>
          <w:sz w:val="28"/>
          <w:szCs w:val="28"/>
        </w:rPr>
        <w:t xml:space="preserve">№ 273-ФЗ «О противодействии коррупции», Уставом муниципального образования </w:t>
      </w:r>
      <w:r w:rsidR="00E9741F">
        <w:rPr>
          <w:sz w:val="28"/>
          <w:szCs w:val="28"/>
        </w:rPr>
        <w:t xml:space="preserve">муниципального района </w:t>
      </w:r>
      <w:r w:rsidRPr="0006398B">
        <w:rPr>
          <w:sz w:val="28"/>
          <w:szCs w:val="28"/>
        </w:rPr>
        <w:t>«</w:t>
      </w:r>
      <w:r w:rsidR="00F915E5" w:rsidRPr="0006398B">
        <w:rPr>
          <w:sz w:val="28"/>
          <w:szCs w:val="28"/>
        </w:rPr>
        <w:t>Белокалитвинский</w:t>
      </w:r>
      <w:r w:rsidRPr="0006398B">
        <w:rPr>
          <w:sz w:val="28"/>
          <w:szCs w:val="28"/>
        </w:rPr>
        <w:t xml:space="preserve"> район»</w:t>
      </w:r>
      <w:r w:rsidR="00E9741F">
        <w:rPr>
          <w:sz w:val="28"/>
          <w:szCs w:val="28"/>
        </w:rPr>
        <w:t xml:space="preserve"> Ростовской области</w:t>
      </w:r>
    </w:p>
    <w:p w14:paraId="154B6E44" w14:textId="77777777" w:rsidR="00535DAE" w:rsidRPr="0006398B" w:rsidRDefault="00535DAE" w:rsidP="00BA6217">
      <w:pPr>
        <w:ind w:firstLine="720"/>
        <w:jc w:val="both"/>
        <w:rPr>
          <w:sz w:val="28"/>
          <w:szCs w:val="28"/>
        </w:rPr>
      </w:pPr>
      <w:r w:rsidRPr="0006398B">
        <w:rPr>
          <w:sz w:val="28"/>
          <w:szCs w:val="28"/>
        </w:rPr>
        <w:t>Собрание депутатов</w:t>
      </w:r>
      <w:r w:rsidR="005A68CE" w:rsidRPr="0006398B">
        <w:rPr>
          <w:sz w:val="28"/>
          <w:szCs w:val="28"/>
        </w:rPr>
        <w:t xml:space="preserve"> Белокалитвинского района</w:t>
      </w:r>
    </w:p>
    <w:p w14:paraId="560761B7" w14:textId="77777777" w:rsidR="00535DAE" w:rsidRDefault="00535DAE" w:rsidP="00BA6217">
      <w:pPr>
        <w:ind w:firstLine="720"/>
        <w:jc w:val="center"/>
        <w:rPr>
          <w:b/>
          <w:sz w:val="32"/>
        </w:rPr>
      </w:pPr>
      <w:r w:rsidRPr="004312AA">
        <w:rPr>
          <w:b/>
          <w:spacing w:val="80"/>
          <w:sz w:val="32"/>
        </w:rPr>
        <w:t>РЕШИЛ</w:t>
      </w:r>
      <w:r>
        <w:rPr>
          <w:b/>
          <w:sz w:val="32"/>
        </w:rPr>
        <w:t>О:</w:t>
      </w:r>
    </w:p>
    <w:p w14:paraId="423FB910" w14:textId="21AB6CC9" w:rsidR="00E9741F" w:rsidRDefault="00E560EE" w:rsidP="00BA6217">
      <w:pPr>
        <w:pStyle w:val="ConsTitle"/>
        <w:widowControl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9741F">
        <w:rPr>
          <w:rFonts w:ascii="Times New Roman" w:hAnsi="Times New Roman"/>
          <w:b w:val="0"/>
          <w:bCs/>
          <w:sz w:val="28"/>
          <w:szCs w:val="28"/>
        </w:rPr>
        <w:t>1. Признать утратившим силу решени</w:t>
      </w:r>
      <w:r w:rsidR="00E9741F" w:rsidRPr="00E9741F">
        <w:rPr>
          <w:rFonts w:ascii="Times New Roman" w:hAnsi="Times New Roman"/>
          <w:b w:val="0"/>
          <w:bCs/>
          <w:sz w:val="28"/>
          <w:szCs w:val="28"/>
        </w:rPr>
        <w:t>е</w:t>
      </w:r>
      <w:r w:rsidRPr="00E9741F">
        <w:rPr>
          <w:rFonts w:ascii="Times New Roman" w:hAnsi="Times New Roman"/>
          <w:b w:val="0"/>
          <w:bCs/>
          <w:sz w:val="28"/>
          <w:szCs w:val="28"/>
        </w:rPr>
        <w:t xml:space="preserve"> Собрания депутатов Белокалитвинского района</w:t>
      </w:r>
      <w:r w:rsidR="00E9741F" w:rsidRPr="00E9741F">
        <w:rPr>
          <w:rFonts w:ascii="Times New Roman" w:hAnsi="Times New Roman"/>
          <w:b w:val="0"/>
          <w:bCs/>
          <w:sz w:val="28"/>
          <w:szCs w:val="28"/>
        </w:rPr>
        <w:t xml:space="preserve"> от 27 апреля 2017 года № 144 «О порядке размещения сведений о доходах, расходах,</w:t>
      </w:r>
      <w:r w:rsidR="00E9741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9741F" w:rsidRPr="00E9741F">
        <w:rPr>
          <w:rFonts w:ascii="Times New Roman" w:hAnsi="Times New Roman"/>
          <w:b w:val="0"/>
          <w:bCs/>
          <w:sz w:val="28"/>
          <w:szCs w:val="28"/>
        </w:rPr>
        <w:t>об имуществе и обязательствах имущественного характера лиц, замещающих муниципальные должности, должности муниципальной службы в Собрании депутатов Белокалитвинского района, и членов их семей на официальном сайте Администрации Белокалитвинского района и предоставления этих сведений средствам</w:t>
      </w:r>
      <w:r w:rsidR="00E9741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9741F" w:rsidRPr="00E9741F">
        <w:rPr>
          <w:rFonts w:ascii="Times New Roman" w:hAnsi="Times New Roman"/>
          <w:b w:val="0"/>
          <w:bCs/>
          <w:sz w:val="28"/>
          <w:szCs w:val="28"/>
        </w:rPr>
        <w:t>массовой информации»</w:t>
      </w:r>
      <w:r w:rsidR="00E9741F">
        <w:rPr>
          <w:rFonts w:ascii="Times New Roman" w:hAnsi="Times New Roman"/>
          <w:b w:val="0"/>
          <w:bCs/>
          <w:sz w:val="28"/>
          <w:szCs w:val="28"/>
        </w:rPr>
        <w:t>.</w:t>
      </w:r>
    </w:p>
    <w:p w14:paraId="0E1C4D22" w14:textId="27249A49" w:rsidR="00E560EE" w:rsidRPr="00E9741F" w:rsidRDefault="00F915E5" w:rsidP="00BA6217">
      <w:pPr>
        <w:pStyle w:val="ConsTitle"/>
        <w:widowControl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9741F">
        <w:rPr>
          <w:rFonts w:ascii="Times New Roman" w:hAnsi="Times New Roman"/>
          <w:b w:val="0"/>
          <w:bCs/>
          <w:sz w:val="28"/>
          <w:szCs w:val="28"/>
        </w:rPr>
        <w:t>3</w:t>
      </w:r>
      <w:r w:rsidR="00E560EE" w:rsidRPr="00E9741F">
        <w:rPr>
          <w:rFonts w:ascii="Times New Roman" w:hAnsi="Times New Roman"/>
          <w:b w:val="0"/>
          <w:bCs/>
          <w:sz w:val="28"/>
          <w:szCs w:val="28"/>
        </w:rPr>
        <w:t>. </w:t>
      </w:r>
      <w:r w:rsidRPr="00E9741F">
        <w:rPr>
          <w:rFonts w:ascii="Times New Roman" w:hAnsi="Times New Roman"/>
          <w:b w:val="0"/>
          <w:bCs/>
          <w:sz w:val="28"/>
          <w:szCs w:val="28"/>
        </w:rPr>
        <w:t>Настоящее решение</w:t>
      </w:r>
      <w:r w:rsidR="00E560EE" w:rsidRPr="00E9741F">
        <w:rPr>
          <w:rFonts w:ascii="Times New Roman" w:hAnsi="Times New Roman"/>
          <w:b w:val="0"/>
          <w:bCs/>
          <w:sz w:val="28"/>
          <w:szCs w:val="28"/>
        </w:rPr>
        <w:t xml:space="preserve"> вступает в силу со дня его официального опубликования.</w:t>
      </w:r>
    </w:p>
    <w:p w14:paraId="6EC7DC0D" w14:textId="77777777" w:rsidR="00E560EE" w:rsidRPr="00963A2F" w:rsidRDefault="00F915E5" w:rsidP="00BA6217">
      <w:pPr>
        <w:pStyle w:val="ConsTitle"/>
        <w:widowControl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9741F">
        <w:rPr>
          <w:rFonts w:ascii="Times New Roman" w:hAnsi="Times New Roman"/>
          <w:b w:val="0"/>
          <w:bCs/>
          <w:sz w:val="28"/>
          <w:szCs w:val="28"/>
        </w:rPr>
        <w:t>4</w:t>
      </w:r>
      <w:r w:rsidR="00E560EE" w:rsidRPr="00E9741F">
        <w:rPr>
          <w:rFonts w:ascii="Times New Roman" w:hAnsi="Times New Roman"/>
          <w:b w:val="0"/>
          <w:bCs/>
          <w:sz w:val="28"/>
          <w:szCs w:val="28"/>
        </w:rPr>
        <w:t>.</w:t>
      </w:r>
      <w:r w:rsidR="00E560EE" w:rsidRPr="00963A2F">
        <w:rPr>
          <w:rFonts w:ascii="Times New Roman" w:hAnsi="Times New Roman"/>
          <w:b w:val="0"/>
          <w:bCs/>
          <w:sz w:val="28"/>
          <w:szCs w:val="28"/>
        </w:rPr>
        <w:t xml:space="preserve"> Контроль за </w:t>
      </w:r>
      <w:r>
        <w:rPr>
          <w:rFonts w:ascii="Times New Roman" w:hAnsi="Times New Roman"/>
          <w:b w:val="0"/>
          <w:bCs/>
          <w:sz w:val="28"/>
          <w:szCs w:val="28"/>
        </w:rPr>
        <w:t>ис</w:t>
      </w:r>
      <w:r w:rsidR="00E560EE">
        <w:rPr>
          <w:rFonts w:ascii="Times New Roman" w:hAnsi="Times New Roman"/>
          <w:b w:val="0"/>
          <w:bCs/>
          <w:sz w:val="28"/>
          <w:szCs w:val="28"/>
        </w:rPr>
        <w:t xml:space="preserve">полнением </w:t>
      </w:r>
      <w:r w:rsidR="004F026F">
        <w:rPr>
          <w:rFonts w:ascii="Times New Roman" w:hAnsi="Times New Roman"/>
          <w:b w:val="0"/>
          <w:bCs/>
          <w:sz w:val="28"/>
          <w:szCs w:val="28"/>
        </w:rPr>
        <w:t xml:space="preserve">настоящего решения </w:t>
      </w:r>
      <w:r w:rsidR="00E560EE" w:rsidRPr="00963A2F">
        <w:rPr>
          <w:rFonts w:ascii="Times New Roman" w:hAnsi="Times New Roman"/>
          <w:b w:val="0"/>
          <w:bCs/>
          <w:sz w:val="28"/>
          <w:szCs w:val="28"/>
        </w:rPr>
        <w:t xml:space="preserve">возложить на </w:t>
      </w:r>
      <w:r>
        <w:rPr>
          <w:rFonts w:ascii="Times New Roman" w:hAnsi="Times New Roman"/>
          <w:b w:val="0"/>
          <w:bCs/>
          <w:sz w:val="28"/>
          <w:szCs w:val="28"/>
        </w:rPr>
        <w:t>председателя постоянной мандатной комиссии Собрания депутатов Белокалитвинского района Г.Г. Безуханич</w:t>
      </w:r>
      <w:r w:rsidR="00E560EE">
        <w:rPr>
          <w:rFonts w:ascii="Times New Roman" w:hAnsi="Times New Roman"/>
          <w:b w:val="0"/>
          <w:bCs/>
          <w:sz w:val="28"/>
          <w:szCs w:val="28"/>
        </w:rPr>
        <w:t>.</w:t>
      </w:r>
    </w:p>
    <w:p w14:paraId="0451E29A" w14:textId="77777777" w:rsidR="00E560EE" w:rsidRDefault="00E560EE" w:rsidP="00BA6217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3AFED299" w14:textId="77777777" w:rsidR="0083373A" w:rsidRDefault="0083373A" w:rsidP="00BA6217">
      <w:pPr>
        <w:widowControl w:val="0"/>
        <w:ind w:firstLine="709"/>
        <w:jc w:val="both"/>
        <w:outlineLvl w:val="2"/>
        <w:rPr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359"/>
      </w:tblGrid>
      <w:tr w:rsidR="00535DAE" w:rsidRPr="005734E8" w14:paraId="4A1FA327" w14:textId="77777777" w:rsidTr="0043273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5CE2182A" w14:textId="77777777" w:rsidR="005A68CE" w:rsidRDefault="005A68CE" w:rsidP="00BA6217">
            <w:pPr>
              <w:rPr>
                <w:sz w:val="28"/>
                <w:szCs w:val="28"/>
              </w:rPr>
            </w:pPr>
            <w:r w:rsidRPr="005734E8">
              <w:rPr>
                <w:sz w:val="28"/>
                <w:szCs w:val="28"/>
              </w:rPr>
              <w:t>Председатель</w:t>
            </w:r>
          </w:p>
          <w:p w14:paraId="68C5E244" w14:textId="77777777" w:rsidR="006C0C37" w:rsidRDefault="006C0C37" w:rsidP="00BA6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я депутатов – </w:t>
            </w:r>
          </w:p>
          <w:p w14:paraId="0A8630D5" w14:textId="77777777" w:rsidR="006C0C37" w:rsidRPr="005734E8" w:rsidRDefault="006C0C37" w:rsidP="00BA6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елокалитвинского района</w:t>
            </w:r>
          </w:p>
          <w:p w14:paraId="1791C62B" w14:textId="77777777" w:rsidR="00535DAE" w:rsidRDefault="00535DAE" w:rsidP="00BA6217">
            <w:pPr>
              <w:rPr>
                <w:sz w:val="28"/>
                <w:szCs w:val="28"/>
              </w:rPr>
            </w:pPr>
          </w:p>
          <w:p w14:paraId="590C24F5" w14:textId="19F09B61" w:rsidR="00E9741F" w:rsidRPr="005734E8" w:rsidRDefault="00E9741F" w:rsidP="00BA6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________ 2026 года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41F2B314" w14:textId="77777777" w:rsidR="00535DAE" w:rsidRPr="005734E8" w:rsidRDefault="00535DAE" w:rsidP="00BA6217">
            <w:pPr>
              <w:pStyle w:val="7"/>
              <w:jc w:val="right"/>
              <w:rPr>
                <w:szCs w:val="28"/>
              </w:rPr>
            </w:pPr>
          </w:p>
          <w:p w14:paraId="16CCEB92" w14:textId="77777777" w:rsidR="005A68CE" w:rsidRDefault="005A68CE" w:rsidP="00BA6217">
            <w:pPr>
              <w:rPr>
                <w:sz w:val="28"/>
                <w:szCs w:val="28"/>
              </w:rPr>
            </w:pPr>
          </w:p>
          <w:p w14:paraId="4E7609B1" w14:textId="77777777" w:rsidR="006C0C37" w:rsidRPr="005734E8" w:rsidRDefault="00E560EE" w:rsidP="00BA62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Харченко</w:t>
            </w:r>
          </w:p>
          <w:p w14:paraId="215EBA59" w14:textId="77777777" w:rsidR="005A68CE" w:rsidRPr="005734E8" w:rsidRDefault="005A68CE" w:rsidP="00BA621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AC2D933" w14:textId="77777777" w:rsidR="000B4A91" w:rsidRDefault="000B4A91" w:rsidP="00BA6217">
      <w:pPr>
        <w:rPr>
          <w:sz w:val="28"/>
        </w:rPr>
      </w:pPr>
    </w:p>
    <w:p w14:paraId="60133EAF" w14:textId="77777777" w:rsidR="00E560EE" w:rsidRDefault="00E560EE" w:rsidP="00BA6217">
      <w:pPr>
        <w:rPr>
          <w:sz w:val="28"/>
        </w:rPr>
      </w:pPr>
    </w:p>
    <w:sectPr w:rsidR="00E560EE" w:rsidSect="00B23D31">
      <w:headerReference w:type="default" r:id="rId9"/>
      <w:footerReference w:type="default" r:id="rId10"/>
      <w:pgSz w:w="11906" w:h="16838" w:code="9"/>
      <w:pgMar w:top="1134" w:right="85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DC2BB" w14:textId="77777777" w:rsidR="0053529B" w:rsidRDefault="0053529B">
      <w:r>
        <w:separator/>
      </w:r>
    </w:p>
  </w:endnote>
  <w:endnote w:type="continuationSeparator" w:id="0">
    <w:p w14:paraId="37F15B66" w14:textId="77777777" w:rsidR="0053529B" w:rsidRDefault="0053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6C5F" w14:textId="77777777" w:rsidR="002C1B5D" w:rsidRPr="00EA5737" w:rsidRDefault="002C1B5D" w:rsidP="00FA7271">
    <w:pPr>
      <w:pStyle w:val="aa"/>
      <w:ind w:right="36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7FC44" w14:textId="77777777" w:rsidR="0053529B" w:rsidRDefault="0053529B">
      <w:r>
        <w:separator/>
      </w:r>
    </w:p>
  </w:footnote>
  <w:footnote w:type="continuationSeparator" w:id="0">
    <w:p w14:paraId="598C50C5" w14:textId="77777777" w:rsidR="0053529B" w:rsidRDefault="0053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9AF0A" w14:textId="77777777" w:rsidR="004D1252" w:rsidRDefault="004D125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4C5D">
      <w:rPr>
        <w:noProof/>
      </w:rPr>
      <w:t>2</w:t>
    </w:r>
    <w:r>
      <w:fldChar w:fldCharType="end"/>
    </w:r>
  </w:p>
  <w:p w14:paraId="31BCD6E5" w14:textId="77777777" w:rsidR="004D1252" w:rsidRDefault="004D125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7A08"/>
    <w:multiLevelType w:val="singleLevel"/>
    <w:tmpl w:val="A3C077A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6B17619"/>
    <w:multiLevelType w:val="singleLevel"/>
    <w:tmpl w:val="E72AB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07D810B2"/>
    <w:multiLevelType w:val="singleLevel"/>
    <w:tmpl w:val="68785BA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7E03B9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9467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ED4BA2"/>
    <w:multiLevelType w:val="singleLevel"/>
    <w:tmpl w:val="B8B0E07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0F8B6CCA"/>
    <w:multiLevelType w:val="singleLevel"/>
    <w:tmpl w:val="A69E8E4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10F5413B"/>
    <w:multiLevelType w:val="singleLevel"/>
    <w:tmpl w:val="665671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18233D11"/>
    <w:multiLevelType w:val="singleLevel"/>
    <w:tmpl w:val="DAB635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1CCE39DF"/>
    <w:multiLevelType w:val="hybridMultilevel"/>
    <w:tmpl w:val="478C1A3E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2325"/>
        </w:tabs>
        <w:ind w:left="2325" w:hanging="88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AE40FE"/>
    <w:multiLevelType w:val="singleLevel"/>
    <w:tmpl w:val="12E09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5A150E4"/>
    <w:multiLevelType w:val="singleLevel"/>
    <w:tmpl w:val="EE7CB4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B85B79"/>
    <w:multiLevelType w:val="multilevel"/>
    <w:tmpl w:val="EA4CEC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A046A"/>
    <w:multiLevelType w:val="singleLevel"/>
    <w:tmpl w:val="FC9ED96C"/>
    <w:lvl w:ilvl="0">
      <w:start w:val="1"/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hint="default"/>
      </w:rPr>
    </w:lvl>
  </w:abstractNum>
  <w:abstractNum w:abstractNumId="14" w15:restartNumberingAfterBreak="0">
    <w:nsid w:val="37C25D31"/>
    <w:multiLevelType w:val="singleLevel"/>
    <w:tmpl w:val="BFD84D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9181703"/>
    <w:multiLevelType w:val="multilevel"/>
    <w:tmpl w:val="600E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05BD9"/>
    <w:multiLevelType w:val="singleLevel"/>
    <w:tmpl w:val="B16ADF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BEC7A7A"/>
    <w:multiLevelType w:val="hybridMultilevel"/>
    <w:tmpl w:val="15FE1160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FF77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E69088D"/>
    <w:multiLevelType w:val="singleLevel"/>
    <w:tmpl w:val="5B7CF6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46F1595"/>
    <w:multiLevelType w:val="singleLevel"/>
    <w:tmpl w:val="6308856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4BC288C"/>
    <w:multiLevelType w:val="singleLevel"/>
    <w:tmpl w:val="7AB26A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58244EB"/>
    <w:multiLevelType w:val="singleLevel"/>
    <w:tmpl w:val="4314B5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78906C9"/>
    <w:multiLevelType w:val="singleLevel"/>
    <w:tmpl w:val="02305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7BE01EF"/>
    <w:multiLevelType w:val="singleLevel"/>
    <w:tmpl w:val="DCC04928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25" w15:restartNumberingAfterBreak="0">
    <w:nsid w:val="4A8F18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C2D0E82"/>
    <w:multiLevelType w:val="multilevel"/>
    <w:tmpl w:val="1ACEBDE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27" w15:restartNumberingAfterBreak="0">
    <w:nsid w:val="4E793006"/>
    <w:multiLevelType w:val="singleLevel"/>
    <w:tmpl w:val="099CD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4ED04034"/>
    <w:multiLevelType w:val="singleLevel"/>
    <w:tmpl w:val="BAFC0D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none"/>
      </w:rPr>
    </w:lvl>
  </w:abstractNum>
  <w:abstractNum w:abstractNumId="29" w15:restartNumberingAfterBreak="0">
    <w:nsid w:val="4FBC323A"/>
    <w:multiLevelType w:val="singleLevel"/>
    <w:tmpl w:val="18909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10F645F"/>
    <w:multiLevelType w:val="singleLevel"/>
    <w:tmpl w:val="9D0C635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34B2E3F"/>
    <w:multiLevelType w:val="singleLevel"/>
    <w:tmpl w:val="B6F08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370480A"/>
    <w:multiLevelType w:val="hybridMultilevel"/>
    <w:tmpl w:val="370412E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DC565A"/>
    <w:multiLevelType w:val="singleLevel"/>
    <w:tmpl w:val="02EA27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5887BC5"/>
    <w:multiLevelType w:val="singleLevel"/>
    <w:tmpl w:val="28A498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7157891"/>
    <w:multiLevelType w:val="singleLevel"/>
    <w:tmpl w:val="6100B6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5D6F4500"/>
    <w:multiLevelType w:val="singleLevel"/>
    <w:tmpl w:val="B418A6C6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37" w15:restartNumberingAfterBreak="0">
    <w:nsid w:val="68CC2969"/>
    <w:multiLevelType w:val="singleLevel"/>
    <w:tmpl w:val="D5B2C8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8" w15:restartNumberingAfterBreak="0">
    <w:nsid w:val="6BEF0D29"/>
    <w:multiLevelType w:val="singleLevel"/>
    <w:tmpl w:val="40B833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 w15:restartNumberingAfterBreak="0">
    <w:nsid w:val="6CE4264B"/>
    <w:multiLevelType w:val="singleLevel"/>
    <w:tmpl w:val="8D940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03E51EB"/>
    <w:multiLevelType w:val="singleLevel"/>
    <w:tmpl w:val="D5C6BE52"/>
    <w:lvl w:ilvl="0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  <w:rPr>
        <w:rFonts w:hint="default"/>
      </w:rPr>
    </w:lvl>
  </w:abstractNum>
  <w:abstractNum w:abstractNumId="41" w15:restartNumberingAfterBreak="0">
    <w:nsid w:val="71B16A73"/>
    <w:multiLevelType w:val="singleLevel"/>
    <w:tmpl w:val="18B67F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74BE70A3"/>
    <w:multiLevelType w:val="singleLevel"/>
    <w:tmpl w:val="BAC229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72D51F0"/>
    <w:multiLevelType w:val="singleLevel"/>
    <w:tmpl w:val="72B4D6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820855788">
    <w:abstractNumId w:val="3"/>
  </w:num>
  <w:num w:numId="2" w16cid:durableId="1766145593">
    <w:abstractNumId w:val="10"/>
  </w:num>
  <w:num w:numId="3" w16cid:durableId="1271469357">
    <w:abstractNumId w:val="21"/>
  </w:num>
  <w:num w:numId="4" w16cid:durableId="573854845">
    <w:abstractNumId w:val="12"/>
  </w:num>
  <w:num w:numId="5" w16cid:durableId="1949509000">
    <w:abstractNumId w:val="26"/>
  </w:num>
  <w:num w:numId="6" w16cid:durableId="131290829">
    <w:abstractNumId w:val="35"/>
  </w:num>
  <w:num w:numId="7" w16cid:durableId="1310865504">
    <w:abstractNumId w:val="23"/>
  </w:num>
  <w:num w:numId="8" w16cid:durableId="2056852466">
    <w:abstractNumId w:val="30"/>
  </w:num>
  <w:num w:numId="9" w16cid:durableId="1907567041">
    <w:abstractNumId w:val="18"/>
  </w:num>
  <w:num w:numId="10" w16cid:durableId="162281840">
    <w:abstractNumId w:val="29"/>
  </w:num>
  <w:num w:numId="11" w16cid:durableId="797145771">
    <w:abstractNumId w:val="22"/>
  </w:num>
  <w:num w:numId="12" w16cid:durableId="1427113206">
    <w:abstractNumId w:val="39"/>
  </w:num>
  <w:num w:numId="13" w16cid:durableId="2022462524">
    <w:abstractNumId w:val="5"/>
  </w:num>
  <w:num w:numId="14" w16cid:durableId="1319310160">
    <w:abstractNumId w:val="36"/>
  </w:num>
  <w:num w:numId="15" w16cid:durableId="589970916">
    <w:abstractNumId w:val="41"/>
  </w:num>
  <w:num w:numId="16" w16cid:durableId="315190806">
    <w:abstractNumId w:val="16"/>
  </w:num>
  <w:num w:numId="17" w16cid:durableId="136606068">
    <w:abstractNumId w:val="31"/>
  </w:num>
  <w:num w:numId="18" w16cid:durableId="1321084568">
    <w:abstractNumId w:val="20"/>
  </w:num>
  <w:num w:numId="19" w16cid:durableId="1468626786">
    <w:abstractNumId w:val="34"/>
  </w:num>
  <w:num w:numId="20" w16cid:durableId="1023481042">
    <w:abstractNumId w:val="43"/>
  </w:num>
  <w:num w:numId="21" w16cid:durableId="1610963509">
    <w:abstractNumId w:val="27"/>
  </w:num>
  <w:num w:numId="22" w16cid:durableId="2117484225">
    <w:abstractNumId w:val="11"/>
  </w:num>
  <w:num w:numId="23" w16cid:durableId="575625554">
    <w:abstractNumId w:val="14"/>
  </w:num>
  <w:num w:numId="24" w16cid:durableId="1735928566">
    <w:abstractNumId w:val="1"/>
  </w:num>
  <w:num w:numId="25" w16cid:durableId="1721857409">
    <w:abstractNumId w:val="2"/>
  </w:num>
  <w:num w:numId="26" w16cid:durableId="596250335">
    <w:abstractNumId w:val="15"/>
  </w:num>
  <w:num w:numId="27" w16cid:durableId="665790905">
    <w:abstractNumId w:val="19"/>
  </w:num>
  <w:num w:numId="28" w16cid:durableId="1770000569">
    <w:abstractNumId w:val="42"/>
  </w:num>
  <w:num w:numId="29" w16cid:durableId="710150635">
    <w:abstractNumId w:val="37"/>
  </w:num>
  <w:num w:numId="30" w16cid:durableId="576673525">
    <w:abstractNumId w:val="13"/>
  </w:num>
  <w:num w:numId="31" w16cid:durableId="1292899166">
    <w:abstractNumId w:val="24"/>
  </w:num>
  <w:num w:numId="32" w16cid:durableId="564027131">
    <w:abstractNumId w:val="25"/>
  </w:num>
  <w:num w:numId="33" w16cid:durableId="215048795">
    <w:abstractNumId w:val="4"/>
  </w:num>
  <w:num w:numId="34" w16cid:durableId="2026397577">
    <w:abstractNumId w:val="33"/>
  </w:num>
  <w:num w:numId="35" w16cid:durableId="1716420110">
    <w:abstractNumId w:val="40"/>
  </w:num>
  <w:num w:numId="36" w16cid:durableId="855581310">
    <w:abstractNumId w:val="7"/>
  </w:num>
  <w:num w:numId="37" w16cid:durableId="1636451148">
    <w:abstractNumId w:val="6"/>
  </w:num>
  <w:num w:numId="38" w16cid:durableId="1812364518">
    <w:abstractNumId w:val="8"/>
  </w:num>
  <w:num w:numId="39" w16cid:durableId="1350107553">
    <w:abstractNumId w:val="28"/>
  </w:num>
  <w:num w:numId="40" w16cid:durableId="855383377">
    <w:abstractNumId w:val="38"/>
  </w:num>
  <w:num w:numId="41" w16cid:durableId="1403408295">
    <w:abstractNumId w:val="0"/>
  </w:num>
  <w:num w:numId="42" w16cid:durableId="21040336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6232281">
    <w:abstractNumId w:val="35"/>
  </w:num>
  <w:num w:numId="44" w16cid:durableId="10968253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31442215">
    <w:abstractNumId w:val="17"/>
  </w:num>
  <w:num w:numId="46" w16cid:durableId="1338531894">
    <w:abstractNumId w:val="32"/>
  </w:num>
  <w:num w:numId="47" w16cid:durableId="1073819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4B"/>
    <w:rsid w:val="000130AE"/>
    <w:rsid w:val="000501A4"/>
    <w:rsid w:val="00061A05"/>
    <w:rsid w:val="0006398B"/>
    <w:rsid w:val="0009105C"/>
    <w:rsid w:val="000A5259"/>
    <w:rsid w:val="000B4A91"/>
    <w:rsid w:val="000E290E"/>
    <w:rsid w:val="001001CE"/>
    <w:rsid w:val="002508F0"/>
    <w:rsid w:val="00251FBE"/>
    <w:rsid w:val="002B5188"/>
    <w:rsid w:val="002C1B5D"/>
    <w:rsid w:val="002D467A"/>
    <w:rsid w:val="002D6911"/>
    <w:rsid w:val="00306413"/>
    <w:rsid w:val="00366861"/>
    <w:rsid w:val="00381796"/>
    <w:rsid w:val="003928A4"/>
    <w:rsid w:val="003A2BAE"/>
    <w:rsid w:val="003A746F"/>
    <w:rsid w:val="003B229D"/>
    <w:rsid w:val="003E38D0"/>
    <w:rsid w:val="003E57D7"/>
    <w:rsid w:val="003F4BCD"/>
    <w:rsid w:val="00406067"/>
    <w:rsid w:val="004312AA"/>
    <w:rsid w:val="00432738"/>
    <w:rsid w:val="00437B9E"/>
    <w:rsid w:val="0046402B"/>
    <w:rsid w:val="004C7372"/>
    <w:rsid w:val="004D1252"/>
    <w:rsid w:val="004E65CA"/>
    <w:rsid w:val="004F026F"/>
    <w:rsid w:val="004F2211"/>
    <w:rsid w:val="005130EF"/>
    <w:rsid w:val="00515322"/>
    <w:rsid w:val="00526482"/>
    <w:rsid w:val="0053529B"/>
    <w:rsid w:val="00535DAE"/>
    <w:rsid w:val="00546E94"/>
    <w:rsid w:val="005734E8"/>
    <w:rsid w:val="005A68CE"/>
    <w:rsid w:val="005B70BF"/>
    <w:rsid w:val="005F4CE8"/>
    <w:rsid w:val="00612969"/>
    <w:rsid w:val="00642189"/>
    <w:rsid w:val="00670552"/>
    <w:rsid w:val="006829D4"/>
    <w:rsid w:val="00691D78"/>
    <w:rsid w:val="0069251F"/>
    <w:rsid w:val="006B3D24"/>
    <w:rsid w:val="006C0C37"/>
    <w:rsid w:val="00734C5D"/>
    <w:rsid w:val="007755D1"/>
    <w:rsid w:val="007878F3"/>
    <w:rsid w:val="007B121F"/>
    <w:rsid w:val="007E6DD0"/>
    <w:rsid w:val="007F150B"/>
    <w:rsid w:val="00820311"/>
    <w:rsid w:val="00821481"/>
    <w:rsid w:val="0083373A"/>
    <w:rsid w:val="00846870"/>
    <w:rsid w:val="008A6CD0"/>
    <w:rsid w:val="008B6855"/>
    <w:rsid w:val="008C1026"/>
    <w:rsid w:val="0092266D"/>
    <w:rsid w:val="009A741F"/>
    <w:rsid w:val="009F59C1"/>
    <w:rsid w:val="00A435C6"/>
    <w:rsid w:val="00A57FD3"/>
    <w:rsid w:val="00A704D5"/>
    <w:rsid w:val="00A75A96"/>
    <w:rsid w:val="00A81F27"/>
    <w:rsid w:val="00A90774"/>
    <w:rsid w:val="00AA54B4"/>
    <w:rsid w:val="00AA56ED"/>
    <w:rsid w:val="00AD6430"/>
    <w:rsid w:val="00B02D9D"/>
    <w:rsid w:val="00B111E1"/>
    <w:rsid w:val="00B13D22"/>
    <w:rsid w:val="00B20218"/>
    <w:rsid w:val="00B22E0F"/>
    <w:rsid w:val="00B23D31"/>
    <w:rsid w:val="00B26A53"/>
    <w:rsid w:val="00B31F15"/>
    <w:rsid w:val="00B91E6D"/>
    <w:rsid w:val="00BA14B0"/>
    <w:rsid w:val="00BA6217"/>
    <w:rsid w:val="00BE39DA"/>
    <w:rsid w:val="00BE55E0"/>
    <w:rsid w:val="00C14E58"/>
    <w:rsid w:val="00C60D66"/>
    <w:rsid w:val="00C94AA5"/>
    <w:rsid w:val="00D16AEF"/>
    <w:rsid w:val="00D42709"/>
    <w:rsid w:val="00D43C27"/>
    <w:rsid w:val="00D5722F"/>
    <w:rsid w:val="00D70D8F"/>
    <w:rsid w:val="00D91109"/>
    <w:rsid w:val="00DA1487"/>
    <w:rsid w:val="00DB53FB"/>
    <w:rsid w:val="00DC02F1"/>
    <w:rsid w:val="00DE454B"/>
    <w:rsid w:val="00E059A8"/>
    <w:rsid w:val="00E560EE"/>
    <w:rsid w:val="00E9344B"/>
    <w:rsid w:val="00E9741F"/>
    <w:rsid w:val="00EA5737"/>
    <w:rsid w:val="00EC2EAB"/>
    <w:rsid w:val="00F63F6D"/>
    <w:rsid w:val="00F850A7"/>
    <w:rsid w:val="00F915E5"/>
    <w:rsid w:val="00F9690C"/>
    <w:rsid w:val="00F96BDE"/>
    <w:rsid w:val="00FA7271"/>
    <w:rsid w:val="00FA7C23"/>
    <w:rsid w:val="00FC3B02"/>
    <w:rsid w:val="00FD6C3F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D43BA"/>
  <w15:chartTrackingRefBased/>
  <w15:docId w15:val="{B6E2B922-7DDA-4ED6-9247-DE82A87D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i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44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30">
    <w:name w:val="Body Text 3"/>
    <w:basedOn w:val="a"/>
    <w:rPr>
      <w:b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851"/>
      <w:jc w:val="both"/>
    </w:pPr>
    <w:rPr>
      <w:sz w:val="28"/>
    </w:rPr>
  </w:style>
  <w:style w:type="paragraph" w:customStyle="1" w:styleId="a6">
    <w:name w:val="Название"/>
    <w:basedOn w:val="a"/>
    <w:link w:val="a7"/>
    <w:qFormat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"/>
    <w:link w:val="32"/>
    <w:pPr>
      <w:ind w:firstLine="720"/>
    </w:pPr>
    <w:rPr>
      <w:sz w:val="28"/>
    </w:r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Block Text"/>
    <w:basedOn w:val="a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pPr>
      <w:widowControl w:val="0"/>
      <w:tabs>
        <w:tab w:val="left" w:pos="288"/>
        <w:tab w:val="left" w:pos="2448"/>
        <w:tab w:val="left" w:pos="4032"/>
        <w:tab w:val="left" w:pos="5040"/>
        <w:tab w:val="left" w:pos="6192"/>
        <w:tab w:val="left" w:pos="7488"/>
        <w:tab w:val="left" w:pos="7632"/>
        <w:tab w:val="left" w:pos="7776"/>
      </w:tabs>
    </w:pPr>
    <w:rPr>
      <w:rFonts w:ascii="Courier New" w:hAnsi="Courier New"/>
      <w:sz w:val="24"/>
    </w:rPr>
  </w:style>
  <w:style w:type="table" w:styleId="ad">
    <w:name w:val="Table Grid"/>
    <w:basedOn w:val="a1"/>
    <w:uiPriority w:val="59"/>
    <w:rsid w:val="005A68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A6C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C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0E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Название Знак"/>
    <w:link w:val="a6"/>
    <w:rsid w:val="004F026F"/>
    <w:rPr>
      <w:b/>
      <w:sz w:val="36"/>
    </w:rPr>
  </w:style>
  <w:style w:type="paragraph" w:styleId="af0">
    <w:name w:val="header"/>
    <w:basedOn w:val="a"/>
    <w:link w:val="af1"/>
    <w:uiPriority w:val="99"/>
    <w:unhideWhenUsed/>
    <w:rsid w:val="00FA72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A7271"/>
  </w:style>
  <w:style w:type="character" w:customStyle="1" w:styleId="32">
    <w:name w:val="Основной текст с отступом 3 Знак"/>
    <w:link w:val="31"/>
    <w:rsid w:val="00B23D31"/>
    <w:rPr>
      <w:sz w:val="28"/>
    </w:rPr>
  </w:style>
  <w:style w:type="paragraph" w:customStyle="1" w:styleId="ConsPlusNormal">
    <w:name w:val="ConsPlusNormal"/>
    <w:rsid w:val="00B23D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60A1-4A07-409C-92CC-2AEA2C87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anisation</Company>
  <LinksUpToDate>false</LinksUpToDate>
  <CharactersWithSpaces>1678</CharactersWithSpaces>
  <SharedDoc>false</SharedDoc>
  <HLinks>
    <vt:vector size="6" baseType="variant"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обрание Собрание</cp:lastModifiedBy>
  <cp:revision>4</cp:revision>
  <cp:lastPrinted>2017-04-25T14:10:00Z</cp:lastPrinted>
  <dcterms:created xsi:type="dcterms:W3CDTF">2026-03-16T07:02:00Z</dcterms:created>
  <dcterms:modified xsi:type="dcterms:W3CDTF">2026-03-19T12:39:00Z</dcterms:modified>
</cp:coreProperties>
</file>